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3A869" w14:textId="3D151899" w:rsidR="007C1911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5D693D" wp14:editId="2ECEA4A3">
            <wp:simplePos x="0" y="0"/>
            <wp:positionH relativeFrom="page">
              <wp:align>left</wp:align>
            </wp:positionH>
            <wp:positionV relativeFrom="paragraph">
              <wp:posOffset>-724535</wp:posOffset>
            </wp:positionV>
            <wp:extent cx="7534319" cy="19240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31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C493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8208F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5C9AB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36760B" w14:textId="77777777" w:rsidR="007C4A12" w:rsidRDefault="007C4A12" w:rsidP="003E2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B646E" w14:textId="0C28A109" w:rsidR="007C4A12" w:rsidRPr="007C4A12" w:rsidRDefault="003E26EF" w:rsidP="007C4A1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A1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5B4D1FBC" w14:textId="77777777" w:rsidR="007C4A12" w:rsidRDefault="007C1911" w:rsidP="007C19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E96D90">
        <w:rPr>
          <w:rFonts w:ascii="Times New Roman" w:hAnsi="Times New Roman" w:cs="Times New Roman"/>
          <w:sz w:val="24"/>
          <w:szCs w:val="24"/>
        </w:rPr>
        <w:t>олимпиады по английскому языку, среди</w:t>
      </w:r>
      <w:r w:rsidRPr="00E96D90">
        <w:rPr>
          <w:rFonts w:ascii="Times New Roman" w:hAnsi="Times New Roman" w:cs="Times New Roman"/>
          <w:sz w:val="24"/>
          <w:szCs w:val="24"/>
        </w:rPr>
        <w:t xml:space="preserve"> </w:t>
      </w:r>
      <w:r w:rsidR="00E96D90">
        <w:rPr>
          <w:rFonts w:ascii="Times New Roman" w:hAnsi="Times New Roman" w:cs="Times New Roman"/>
          <w:sz w:val="24"/>
          <w:szCs w:val="24"/>
        </w:rPr>
        <w:t>учеников</w:t>
      </w:r>
      <w:r w:rsidRPr="00E96D90">
        <w:rPr>
          <w:rFonts w:ascii="Times New Roman" w:hAnsi="Times New Roman" w:cs="Times New Roman"/>
          <w:sz w:val="24"/>
          <w:szCs w:val="24"/>
        </w:rPr>
        <w:t xml:space="preserve"> </w:t>
      </w:r>
      <w:r w:rsidR="007C4A12">
        <w:rPr>
          <w:rFonts w:ascii="Times New Roman" w:hAnsi="Times New Roman" w:cs="Times New Roman"/>
          <w:sz w:val="24"/>
          <w:szCs w:val="24"/>
        </w:rPr>
        <w:t>9</w:t>
      </w:r>
      <w:r w:rsidRPr="00E96D90">
        <w:rPr>
          <w:rFonts w:ascii="Times New Roman" w:hAnsi="Times New Roman" w:cs="Times New Roman"/>
          <w:sz w:val="24"/>
          <w:szCs w:val="24"/>
        </w:rPr>
        <w:t xml:space="preserve"> к</w:t>
      </w:r>
      <w:r w:rsidR="00E96D90">
        <w:rPr>
          <w:rFonts w:ascii="Times New Roman" w:hAnsi="Times New Roman" w:cs="Times New Roman"/>
          <w:sz w:val="24"/>
          <w:szCs w:val="24"/>
        </w:rPr>
        <w:t xml:space="preserve">лассов </w:t>
      </w:r>
    </w:p>
    <w:p w14:paraId="4B42F9AA" w14:textId="38C75B32" w:rsidR="007C1911" w:rsidRPr="00E96D90" w:rsidRDefault="00E96D90" w:rsidP="007C19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</w:t>
      </w:r>
      <w:r w:rsidR="007C1911" w:rsidRPr="00E96D90">
        <w:rPr>
          <w:rFonts w:ascii="Times New Roman" w:hAnsi="Times New Roman" w:cs="Times New Roman"/>
          <w:sz w:val="24"/>
          <w:szCs w:val="24"/>
        </w:rPr>
        <w:t xml:space="preserve"> города </w:t>
      </w:r>
      <w:proofErr w:type="spellStart"/>
      <w:r w:rsidR="007C1911" w:rsidRPr="00E96D9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7C1911" w:rsidRPr="00E96D90">
        <w:rPr>
          <w:rFonts w:ascii="Times New Roman" w:hAnsi="Times New Roman" w:cs="Times New Roman"/>
          <w:sz w:val="24"/>
          <w:szCs w:val="24"/>
        </w:rPr>
        <w:t>-Султан</w:t>
      </w:r>
    </w:p>
    <w:p w14:paraId="7CE5B049" w14:textId="77777777" w:rsidR="00B754D7" w:rsidRPr="00E96D90" w:rsidRDefault="00B754D7" w:rsidP="00DB3A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3E26EF" w:rsidRPr="00E96D90">
        <w:rPr>
          <w:rFonts w:ascii="Times New Roman" w:hAnsi="Times New Roman" w:cs="Times New Roman"/>
          <w:b/>
          <w:sz w:val="24"/>
          <w:szCs w:val="24"/>
        </w:rPr>
        <w:t>:</w:t>
      </w:r>
      <w:r w:rsidRPr="00E96D9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2557DBAB" w14:textId="63F55ED7" w:rsidR="00DB3A5E" w:rsidRPr="00A13FC4" w:rsidRDefault="00B754D7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3FC4">
        <w:rPr>
          <w:rFonts w:ascii="Times New Roman" w:hAnsi="Times New Roman" w:cs="Times New Roman"/>
          <w:sz w:val="24"/>
          <w:szCs w:val="24"/>
          <w:shd w:val="clear" w:color="auto" w:fill="FFFFFF"/>
        </w:rPr>
        <w:t>пропаганда идеи многоязычия</w:t>
      </w:r>
    </w:p>
    <w:p w14:paraId="6C315AC1" w14:textId="46E179F5" w:rsidR="00B754D7" w:rsidRPr="00A13FC4" w:rsidRDefault="00B754D7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3FC4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е уровня владения иностранным языком</w:t>
      </w:r>
    </w:p>
    <w:p w14:paraId="22A5AB54" w14:textId="3EC2C06C" w:rsidR="00B754D7" w:rsidRPr="00A13FC4" w:rsidRDefault="00B754D7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3FC4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ение мотивации к изучению иностранных языков</w:t>
      </w:r>
    </w:p>
    <w:p w14:paraId="7197D00E" w14:textId="1183DC1F" w:rsidR="003E26EF" w:rsidRPr="00A13FC4" w:rsidRDefault="00B754D7" w:rsidP="00A13FC4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3FC4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е социокультурной, лингвострановедческой компетенции учащихся</w:t>
      </w:r>
      <w:r w:rsidR="003E26EF" w:rsidRPr="00A13F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AC405" w14:textId="77777777" w:rsidR="00DB3A5E" w:rsidRPr="00E96D90" w:rsidRDefault="00DB3A5E" w:rsidP="00DB3A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астники конкурса: </w:t>
      </w:r>
    </w:p>
    <w:p w14:paraId="369EF059" w14:textId="31E2D2A0" w:rsidR="00DB3A5E" w:rsidRPr="00E96D90" w:rsidRDefault="00DB3A5E" w:rsidP="00DB3A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D90">
        <w:rPr>
          <w:rFonts w:ascii="Times New Roman" w:hAnsi="Times New Roman" w:cs="Times New Roman"/>
          <w:sz w:val="24"/>
          <w:szCs w:val="24"/>
        </w:rPr>
        <w:t>Конкур</w:t>
      </w:r>
      <w:r w:rsidR="007C4A12">
        <w:rPr>
          <w:rFonts w:ascii="Times New Roman" w:hAnsi="Times New Roman" w:cs="Times New Roman"/>
          <w:sz w:val="24"/>
          <w:szCs w:val="24"/>
        </w:rPr>
        <w:t>с проводится среди учеников 9</w:t>
      </w:r>
      <w:r w:rsidRPr="00E96D90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E96D90">
        <w:rPr>
          <w:rFonts w:ascii="Times New Roman" w:hAnsi="Times New Roman" w:cs="Times New Roman"/>
          <w:sz w:val="24"/>
          <w:szCs w:val="24"/>
        </w:rPr>
        <w:t xml:space="preserve">школ </w:t>
      </w:r>
      <w:r w:rsidRPr="00E96D90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E96D90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Pr="00E96D90">
        <w:rPr>
          <w:rFonts w:ascii="Times New Roman" w:hAnsi="Times New Roman" w:cs="Times New Roman"/>
          <w:sz w:val="24"/>
          <w:szCs w:val="24"/>
        </w:rPr>
        <w:t>-Султан.</w:t>
      </w:r>
    </w:p>
    <w:p w14:paraId="57F3E075" w14:textId="77777777" w:rsidR="00DB3A5E" w:rsidRPr="00E96D90" w:rsidRDefault="00DB3A5E" w:rsidP="00DB3A5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роки проведения: </w:t>
      </w:r>
    </w:p>
    <w:p w14:paraId="41F6CDF5" w14:textId="4A84B49A" w:rsidR="00DB3A5E" w:rsidRPr="00E96D90" w:rsidRDefault="007C4A12" w:rsidP="00DB3A5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B3A5E" w:rsidRPr="00E96D90">
        <w:rPr>
          <w:rFonts w:ascii="Times New Roman" w:hAnsi="Times New Roman" w:cs="Times New Roman"/>
          <w:sz w:val="24"/>
          <w:szCs w:val="24"/>
        </w:rPr>
        <w:t>.</w:t>
      </w:r>
      <w:r w:rsidR="00DB3A5E" w:rsidRPr="00201964">
        <w:rPr>
          <w:rFonts w:ascii="Times New Roman" w:hAnsi="Times New Roman" w:cs="Times New Roman"/>
          <w:sz w:val="24"/>
          <w:szCs w:val="24"/>
        </w:rPr>
        <w:t>11</w:t>
      </w:r>
      <w:r w:rsidR="00DB3A5E" w:rsidRPr="00E96D90">
        <w:rPr>
          <w:rFonts w:ascii="Times New Roman" w:hAnsi="Times New Roman" w:cs="Times New Roman"/>
          <w:sz w:val="24"/>
          <w:szCs w:val="24"/>
        </w:rPr>
        <w:t>.2020</w:t>
      </w:r>
      <w:r w:rsidR="00AA5F14">
        <w:rPr>
          <w:rFonts w:ascii="Times New Roman" w:hAnsi="Times New Roman" w:cs="Times New Roman"/>
          <w:sz w:val="24"/>
          <w:szCs w:val="24"/>
        </w:rPr>
        <w:t>г.</w:t>
      </w:r>
      <w:r w:rsidR="00DB3A5E" w:rsidRPr="002019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</w:t>
      </w:r>
      <w:r w:rsidR="00E96D90" w:rsidRPr="00E96D90">
        <w:rPr>
          <w:rFonts w:ascii="Times New Roman" w:hAnsi="Times New Roman" w:cs="Times New Roman"/>
          <w:sz w:val="24"/>
          <w:szCs w:val="24"/>
        </w:rPr>
        <w:t>.11.2020</w:t>
      </w:r>
      <w:r w:rsidR="00AA5F14">
        <w:rPr>
          <w:rFonts w:ascii="Times New Roman" w:hAnsi="Times New Roman" w:cs="Times New Roman"/>
          <w:sz w:val="24"/>
          <w:szCs w:val="24"/>
        </w:rPr>
        <w:t>г.</w:t>
      </w:r>
    </w:p>
    <w:p w14:paraId="34480799" w14:textId="77777777" w:rsidR="00DB3A5E" w:rsidRPr="00E96D90" w:rsidRDefault="00DB3A5E" w:rsidP="00DB3A5E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583905" w14:textId="37C7B647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ребования: </w:t>
      </w:r>
    </w:p>
    <w:p w14:paraId="359056C0" w14:textId="1BB28002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>1)</w:t>
      </w:r>
      <w:r w:rsidR="00201964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E96D90">
        <w:rPr>
          <w:rFonts w:ascii="Times New Roman" w:hAnsi="Times New Roman" w:cs="Times New Roman"/>
          <w:sz w:val="24"/>
          <w:szCs w:val="24"/>
        </w:rPr>
        <w:t xml:space="preserve"> принимаются до </w:t>
      </w:r>
      <w:r w:rsidR="007C4A12">
        <w:rPr>
          <w:rFonts w:ascii="Times New Roman" w:hAnsi="Times New Roman" w:cs="Times New Roman"/>
          <w:sz w:val="24"/>
          <w:szCs w:val="24"/>
        </w:rPr>
        <w:t>15</w:t>
      </w:r>
      <w:r w:rsidRPr="00E96D90">
        <w:rPr>
          <w:rFonts w:ascii="Times New Roman" w:hAnsi="Times New Roman" w:cs="Times New Roman"/>
          <w:sz w:val="24"/>
          <w:szCs w:val="24"/>
        </w:rPr>
        <w:t>.</w:t>
      </w:r>
      <w:r w:rsidR="00201964">
        <w:rPr>
          <w:rFonts w:ascii="Times New Roman" w:hAnsi="Times New Roman" w:cs="Times New Roman"/>
          <w:sz w:val="24"/>
          <w:szCs w:val="24"/>
        </w:rPr>
        <w:t>11</w:t>
      </w:r>
      <w:r w:rsidRPr="00E96D90">
        <w:rPr>
          <w:rFonts w:ascii="Times New Roman" w:hAnsi="Times New Roman" w:cs="Times New Roman"/>
          <w:sz w:val="24"/>
          <w:szCs w:val="24"/>
        </w:rPr>
        <w:t>.2020</w:t>
      </w:r>
    </w:p>
    <w:p w14:paraId="7D5CC6BC" w14:textId="63DEB1B0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 xml:space="preserve">2) </w:t>
      </w:r>
      <w:r w:rsidR="00201964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E96D90">
        <w:rPr>
          <w:rFonts w:ascii="Times New Roman" w:hAnsi="Times New Roman" w:cs="Times New Roman"/>
          <w:sz w:val="24"/>
          <w:szCs w:val="24"/>
        </w:rPr>
        <w:t xml:space="preserve"> (не более </w:t>
      </w:r>
      <w:r w:rsidR="00201964" w:rsidRPr="00201964">
        <w:rPr>
          <w:rFonts w:ascii="Times New Roman" w:hAnsi="Times New Roman" w:cs="Times New Roman"/>
          <w:sz w:val="24"/>
          <w:szCs w:val="24"/>
        </w:rPr>
        <w:t>2</w:t>
      </w:r>
      <w:r w:rsidRPr="00E96D90">
        <w:rPr>
          <w:rFonts w:ascii="Times New Roman" w:hAnsi="Times New Roman" w:cs="Times New Roman"/>
          <w:sz w:val="24"/>
          <w:szCs w:val="24"/>
        </w:rPr>
        <w:t xml:space="preserve">00 </w:t>
      </w:r>
      <w:r w:rsidR="00201964">
        <w:rPr>
          <w:rFonts w:ascii="Times New Roman" w:hAnsi="Times New Roman" w:cs="Times New Roman"/>
          <w:sz w:val="24"/>
          <w:szCs w:val="24"/>
        </w:rPr>
        <w:t>слов</w:t>
      </w:r>
      <w:r w:rsidRPr="00E96D90">
        <w:rPr>
          <w:rFonts w:ascii="Times New Roman" w:hAnsi="Times New Roman" w:cs="Times New Roman"/>
          <w:sz w:val="24"/>
          <w:szCs w:val="24"/>
        </w:rPr>
        <w:t>)</w:t>
      </w:r>
    </w:p>
    <w:p w14:paraId="6B4102F8" w14:textId="06B99D41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>3) Язык: А</w:t>
      </w:r>
      <w:r w:rsidR="00201964">
        <w:rPr>
          <w:rFonts w:ascii="Times New Roman" w:hAnsi="Times New Roman" w:cs="Times New Roman"/>
          <w:sz w:val="24"/>
          <w:szCs w:val="24"/>
        </w:rPr>
        <w:t>нглийский</w:t>
      </w:r>
    </w:p>
    <w:p w14:paraId="381BDADB" w14:textId="77777777" w:rsidR="00DB3A5E" w:rsidRPr="00E96D90" w:rsidRDefault="00DB3A5E" w:rsidP="00DB3A5E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25DA4" w14:textId="77777777" w:rsidR="00DB3A5E" w:rsidRPr="00E96D90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етодика оценки:</w:t>
      </w:r>
    </w:p>
    <w:p w14:paraId="271F275C" w14:textId="77777777" w:rsidR="00DB3A5E" w:rsidRPr="00E96D90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>Тест состоит из 4 секций</w:t>
      </w:r>
    </w:p>
    <w:p w14:paraId="7135B289" w14:textId="77777777" w:rsidR="00DB3A5E" w:rsidRPr="00E96D90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1) Grammar (20 </w:t>
      </w:r>
      <w:r w:rsidRPr="00E96D90">
        <w:rPr>
          <w:rFonts w:ascii="Times New Roman" w:hAnsi="Times New Roman" w:cs="Times New Roman"/>
          <w:sz w:val="24"/>
          <w:szCs w:val="24"/>
        </w:rPr>
        <w:t>баллов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40F21DD" w14:textId="77777777" w:rsidR="00DB3A5E" w:rsidRPr="00E96D90" w:rsidRDefault="00DB3A5E" w:rsidP="00DB3A5E">
      <w:pPr>
        <w:spacing w:after="0" w:line="240" w:lineRule="auto"/>
        <w:ind w:hanging="8"/>
        <w:rPr>
          <w:rFonts w:ascii="Times New Roman" w:hAnsi="Times New Roman" w:cs="Times New Roman"/>
          <w:sz w:val="24"/>
          <w:szCs w:val="24"/>
          <w:lang w:val="en-US"/>
        </w:rPr>
      </w:pP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2) Vocabulary (10 </w:t>
      </w:r>
      <w:r w:rsidRPr="00E96D90">
        <w:rPr>
          <w:rFonts w:ascii="Times New Roman" w:hAnsi="Times New Roman" w:cs="Times New Roman"/>
          <w:sz w:val="24"/>
          <w:szCs w:val="24"/>
        </w:rPr>
        <w:t>баллов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392EAEF" w14:textId="3EEA8727" w:rsidR="00DB3A5E" w:rsidRPr="00E96D90" w:rsidRDefault="00DB3A5E" w:rsidP="00DB3A5E">
      <w:pPr>
        <w:spacing w:after="0" w:line="240" w:lineRule="auto"/>
        <w:ind w:hanging="8"/>
        <w:rPr>
          <w:rFonts w:ascii="Times New Roman" w:hAnsi="Times New Roman" w:cs="Times New Roman"/>
          <w:sz w:val="24"/>
          <w:szCs w:val="24"/>
          <w:lang w:val="en-US"/>
        </w:rPr>
      </w:pPr>
      <w:r w:rsidRPr="00E96D90">
        <w:rPr>
          <w:rFonts w:ascii="Times New Roman" w:hAnsi="Times New Roman" w:cs="Times New Roman"/>
          <w:sz w:val="24"/>
          <w:szCs w:val="24"/>
          <w:lang w:val="en-US"/>
        </w:rPr>
        <w:t>3) Pronunciation (</w:t>
      </w:r>
      <w:r w:rsidR="00E97615" w:rsidRPr="0020196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96D90">
        <w:rPr>
          <w:rFonts w:ascii="Times New Roman" w:hAnsi="Times New Roman" w:cs="Times New Roman"/>
          <w:sz w:val="24"/>
          <w:szCs w:val="24"/>
        </w:rPr>
        <w:t>баллов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64BAFE2" w14:textId="77777777" w:rsidR="00DB3A5E" w:rsidRPr="00E96D90" w:rsidRDefault="00DB3A5E" w:rsidP="00DB3A5E">
      <w:pPr>
        <w:spacing w:after="0" w:line="240" w:lineRule="auto"/>
        <w:ind w:hanging="8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 xml:space="preserve">4) </w:t>
      </w:r>
      <w:r w:rsidRPr="00E96D90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E96D90">
        <w:rPr>
          <w:rFonts w:ascii="Times New Roman" w:hAnsi="Times New Roman" w:cs="Times New Roman"/>
          <w:sz w:val="24"/>
          <w:szCs w:val="24"/>
        </w:rPr>
        <w:t xml:space="preserve"> (10 баллов)</w:t>
      </w:r>
    </w:p>
    <w:p w14:paraId="50A761DE" w14:textId="77777777" w:rsidR="00DB3A5E" w:rsidRPr="00E96D90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D90">
        <w:rPr>
          <w:rFonts w:ascii="Times New Roman" w:hAnsi="Times New Roman" w:cs="Times New Roman"/>
          <w:sz w:val="24"/>
          <w:szCs w:val="24"/>
        </w:rPr>
        <w:t>По итогам заседания конкурсной комиссии определяются три призовых места.</w:t>
      </w:r>
    </w:p>
    <w:p w14:paraId="406269B9" w14:textId="77777777" w:rsidR="00DB3A5E" w:rsidRPr="00E96D90" w:rsidRDefault="00DB3A5E" w:rsidP="00DB3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022DC" w14:textId="09BBFDDE" w:rsidR="00DB3A5E" w:rsidRPr="00A229E6" w:rsidRDefault="00DB3A5E" w:rsidP="00A229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6D90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ведение итогов и награждение:</w:t>
      </w:r>
      <w:bookmarkStart w:id="0" w:name="_GoBack"/>
      <w:bookmarkEnd w:id="0"/>
    </w:p>
    <w:p w14:paraId="0BF70EFF" w14:textId="4127897A" w:rsidR="00AA5F14" w:rsidRPr="00AA5F14" w:rsidRDefault="00AA5F14" w:rsidP="00E96D90">
      <w:pPr>
        <w:tabs>
          <w:tab w:val="left" w:pos="688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F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лимпиаде принимают участие школы №72, №68, №85, №84, №56. </w:t>
      </w:r>
    </w:p>
    <w:p w14:paraId="2B21C2B2" w14:textId="3DD79116" w:rsidR="00E96D90" w:rsidRPr="00AA5F14" w:rsidRDefault="00E96D90" w:rsidP="00AA5F14">
      <w:pPr>
        <w:tabs>
          <w:tab w:val="left" w:pos="6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E96D90">
        <w:rPr>
          <w:rFonts w:ascii="Times New Roman" w:hAnsi="Times New Roman" w:cs="Times New Roman"/>
          <w:sz w:val="24"/>
          <w:szCs w:val="24"/>
          <w:shd w:val="clear" w:color="auto" w:fill="FFFFFF"/>
        </w:rPr>
        <w:t>Победители, занявшие 1-ое, 2-ое,3-е места определяются по наибольшему количеству набранных баллов по выполненным заданиям</w:t>
      </w:r>
      <w:r w:rsidR="00AA5F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5F14" w:rsidRPr="00AA5F14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AA5F14">
        <w:rPr>
          <w:rFonts w:ascii="Times New Roman" w:hAnsi="Times New Roman" w:cs="Times New Roman"/>
          <w:sz w:val="21"/>
          <w:szCs w:val="21"/>
          <w:shd w:val="clear" w:color="auto" w:fill="FFFFFF"/>
        </w:rPr>
        <w:t>Подведение итогов конкурса 15.11.20г., объявление результатов 16.11.20г.</w:t>
      </w:r>
    </w:p>
    <w:p w14:paraId="4B57CB99" w14:textId="77777777" w:rsidR="00AA5F14" w:rsidRPr="00AA5F14" w:rsidRDefault="00AA5F14" w:rsidP="00E96D90">
      <w:pPr>
        <w:tabs>
          <w:tab w:val="left" w:pos="688"/>
        </w:tabs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14:paraId="5FCE2D54" w14:textId="2B9B4469" w:rsidR="00AA5F14" w:rsidRPr="00AA5F14" w:rsidRDefault="00AA5F14" w:rsidP="00AA5F14">
      <w:pPr>
        <w:tabs>
          <w:tab w:val="left" w:pos="6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Для участия в олимпиаде, пожалуйста перейдите по ссылк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ниже </w:t>
      </w:r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и</w:t>
      </w:r>
      <w:proofErr w:type="gramEnd"/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 выполните тест</w:t>
      </w:r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sym w:font="Wingdings" w:char="F04A"/>
      </w:r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 xml:space="preserve">. </w:t>
      </w:r>
    </w:p>
    <w:p w14:paraId="36D7F35C" w14:textId="03ADC7DC" w:rsidR="00AA5F14" w:rsidRPr="00AA5F14" w:rsidRDefault="00AA5F14" w:rsidP="00AA5F14">
      <w:pPr>
        <w:tabs>
          <w:tab w:val="left" w:pos="68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AA5F14"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Желаем Вам огромной удачи!</w:t>
      </w:r>
    </w:p>
    <w:p w14:paraId="76A80856" w14:textId="77777777" w:rsidR="0001740C" w:rsidRDefault="0001740C"/>
    <w:p w14:paraId="29E58227" w14:textId="17C712E0" w:rsidR="007C4A12" w:rsidRPr="00AA5F14" w:rsidRDefault="00AA5F14" w:rsidP="00AA5F1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hyperlink r:id="rId7" w:history="1">
        <w:r w:rsidRPr="00AA5F14">
          <w:rPr>
            <w:rStyle w:val="a5"/>
            <w:rFonts w:ascii="Times New Roman" w:hAnsi="Times New Roman" w:cs="Times New Roman"/>
            <w:b/>
            <w:color w:val="0070C0"/>
            <w:sz w:val="36"/>
            <w:szCs w:val="36"/>
          </w:rPr>
          <w:t>https://docs.google.com/forms/d/1QJW3hBrvqOxsLep9a6G_3BI_InG3cvfqzBT7c_XVwQs/edit</w:t>
        </w:r>
      </w:hyperlink>
    </w:p>
    <w:sectPr w:rsidR="007C4A12" w:rsidRPr="00AA5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64D86"/>
    <w:multiLevelType w:val="hybridMultilevel"/>
    <w:tmpl w:val="BD32E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D04CB"/>
    <w:multiLevelType w:val="hybridMultilevel"/>
    <w:tmpl w:val="31526A5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3088F"/>
    <w:multiLevelType w:val="hybridMultilevel"/>
    <w:tmpl w:val="363050F0"/>
    <w:lvl w:ilvl="0" w:tplc="75D270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4B97"/>
    <w:multiLevelType w:val="hybridMultilevel"/>
    <w:tmpl w:val="64A2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4063B"/>
    <w:multiLevelType w:val="hybridMultilevel"/>
    <w:tmpl w:val="8A58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BF"/>
    <w:rsid w:val="0001740C"/>
    <w:rsid w:val="00201964"/>
    <w:rsid w:val="003E26EF"/>
    <w:rsid w:val="005477BF"/>
    <w:rsid w:val="0079681A"/>
    <w:rsid w:val="007C1911"/>
    <w:rsid w:val="007C4A12"/>
    <w:rsid w:val="0095351C"/>
    <w:rsid w:val="00A13FC4"/>
    <w:rsid w:val="00A229E6"/>
    <w:rsid w:val="00AA5F14"/>
    <w:rsid w:val="00B754D7"/>
    <w:rsid w:val="00DB3A5E"/>
    <w:rsid w:val="00E96D90"/>
    <w:rsid w:val="00E9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933E"/>
  <w15:chartTrackingRefBased/>
  <w15:docId w15:val="{9A3E25AD-FB6A-4F9C-99FE-D3038ACE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6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A5F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QJW3hBrvqOxsLep9a6G_3BI_InG3cvfqzBT7c_XVwQs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B4D1-85E2-41DD-BA28-3F6E2F42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гоз Сейдалиева</dc:creator>
  <cp:keywords/>
  <dc:description/>
  <cp:lastModifiedBy>User</cp:lastModifiedBy>
  <cp:revision>3</cp:revision>
  <dcterms:created xsi:type="dcterms:W3CDTF">2020-11-13T10:01:00Z</dcterms:created>
  <dcterms:modified xsi:type="dcterms:W3CDTF">2020-11-13T10:01:00Z</dcterms:modified>
</cp:coreProperties>
</file>